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E6BF" w14:textId="0EBFD1FE" w:rsidR="007C1051" w:rsidRDefault="00A16B0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767C" wp14:editId="089C2E78">
                <wp:simplePos x="0" y="0"/>
                <wp:positionH relativeFrom="column">
                  <wp:posOffset>401016</wp:posOffset>
                </wp:positionH>
                <wp:positionV relativeFrom="paragraph">
                  <wp:posOffset>269268</wp:posOffset>
                </wp:positionV>
                <wp:extent cx="5998845" cy="0"/>
                <wp:effectExtent l="0" t="0" r="20955" b="19050"/>
                <wp:wrapThrough wrapText="bothSides">
                  <wp:wrapPolygon edited="0">
                    <wp:start x="0" y="-1"/>
                    <wp:lineTo x="0" y="-1"/>
                    <wp:lineTo x="21607" y="-1"/>
                    <wp:lineTo x="21607" y="-1"/>
                    <wp:lineTo x="0" y="-1"/>
                  </wp:wrapPolygon>
                </wp:wrapThrough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95A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21.2pt" to="503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" strokeweight=".53mm">
                <v:stroke joinstyle="miter"/>
                <w10:wrap type="through"/>
              </v:line>
            </w:pict>
          </mc:Fallback>
        </mc:AlternateContent>
      </w:r>
      <w:r w:rsidR="00A15A6E" w:rsidRPr="00A15A6E">
        <w:rPr>
          <w:rFonts w:asciiTheme="majorHAnsi" w:hAnsiTheme="majorHAnsi"/>
          <w:b/>
          <w:sz w:val="28"/>
          <w:szCs w:val="28"/>
        </w:rPr>
        <w:t>Atualização de firmware – VIP 1220 B/D</w:t>
      </w:r>
      <w:r w:rsidR="002444E1">
        <w:rPr>
          <w:rFonts w:asciiTheme="majorHAnsi" w:hAnsiTheme="majorHAnsi"/>
          <w:b/>
          <w:sz w:val="28"/>
          <w:szCs w:val="28"/>
        </w:rPr>
        <w:t xml:space="preserve"> FC</w:t>
      </w:r>
      <w:r w:rsidR="00A15A6E" w:rsidRPr="00A15A6E">
        <w:rPr>
          <w:rFonts w:asciiTheme="majorHAnsi" w:hAnsiTheme="majorHAnsi"/>
          <w:b/>
          <w:sz w:val="28"/>
          <w:szCs w:val="28"/>
        </w:rPr>
        <w:t xml:space="preserve"> G3 – </w:t>
      </w:r>
      <w:r w:rsidR="002444E1">
        <w:rPr>
          <w:rFonts w:asciiTheme="majorHAnsi" w:hAnsiTheme="majorHAnsi"/>
          <w:b/>
          <w:sz w:val="28"/>
          <w:szCs w:val="28"/>
        </w:rPr>
        <w:t>21</w:t>
      </w:r>
      <w:r w:rsidR="00A15A6E" w:rsidRPr="00A15A6E">
        <w:rPr>
          <w:rFonts w:asciiTheme="majorHAnsi" w:hAnsiTheme="majorHAnsi"/>
          <w:b/>
          <w:sz w:val="28"/>
          <w:szCs w:val="28"/>
        </w:rPr>
        <w:t>/</w:t>
      </w:r>
      <w:r w:rsidR="002444E1">
        <w:rPr>
          <w:rFonts w:asciiTheme="majorHAnsi" w:hAnsiTheme="majorHAnsi"/>
          <w:b/>
          <w:sz w:val="28"/>
          <w:szCs w:val="28"/>
        </w:rPr>
        <w:t>09</w:t>
      </w:r>
      <w:r w:rsidR="00A15A6E" w:rsidRPr="00A15A6E">
        <w:rPr>
          <w:rFonts w:asciiTheme="majorHAnsi" w:hAnsiTheme="majorHAnsi"/>
          <w:b/>
          <w:sz w:val="28"/>
          <w:szCs w:val="28"/>
        </w:rPr>
        <w:t xml:space="preserve">/2022 - Versão </w:t>
      </w:r>
      <w:r w:rsidR="002444E1">
        <w:rPr>
          <w:rFonts w:asciiTheme="majorHAnsi" w:hAnsiTheme="majorHAnsi"/>
          <w:b/>
          <w:sz w:val="28"/>
          <w:szCs w:val="28"/>
        </w:rPr>
        <w:t>3</w:t>
      </w:r>
      <w:r w:rsidR="00A15A6E" w:rsidRPr="00A15A6E">
        <w:rPr>
          <w:rFonts w:asciiTheme="majorHAnsi" w:hAnsiTheme="majorHAnsi"/>
          <w:b/>
          <w:sz w:val="28"/>
          <w:szCs w:val="28"/>
        </w:rPr>
        <w:cr/>
      </w:r>
    </w:p>
    <w:p w14:paraId="1823EE34" w14:textId="7EEAC5F7" w:rsidR="007C1051" w:rsidRDefault="00A16B0C">
      <w:pPr>
        <w:tabs>
          <w:tab w:val="left" w:pos="7876"/>
        </w:tabs>
        <w:jc w:val="right"/>
        <w:rPr>
          <w:rFonts w:asciiTheme="majorHAnsi" w:hAnsiTheme="majorHAnsi" w:cs="Tahoma"/>
        </w:rPr>
      </w:pPr>
      <w:r>
        <w:t xml:space="preserve">                      </w:t>
      </w:r>
      <w:r>
        <w:rPr>
          <w:rFonts w:asciiTheme="majorHAnsi" w:hAnsiTheme="majorHAnsi"/>
        </w:rPr>
        <w:t>São José,</w:t>
      </w:r>
      <w:r w:rsidR="00041F8E">
        <w:rPr>
          <w:rFonts w:asciiTheme="majorHAnsi" w:hAnsiTheme="majorHAnsi"/>
        </w:rPr>
        <w:t xml:space="preserve"> </w:t>
      </w:r>
      <w:r w:rsidR="00A15A6E">
        <w:rPr>
          <w:rFonts w:asciiTheme="majorHAnsi" w:hAnsiTheme="majorHAnsi"/>
        </w:rPr>
        <w:t>22</w:t>
      </w:r>
      <w:r w:rsidR="00041F8E">
        <w:rPr>
          <w:rFonts w:asciiTheme="majorHAnsi" w:hAnsiTheme="majorHAnsi"/>
        </w:rPr>
        <w:t xml:space="preserve"> de </w:t>
      </w:r>
      <w:proofErr w:type="spellStart"/>
      <w:r w:rsidR="00A15A6E">
        <w:rPr>
          <w:rFonts w:asciiTheme="majorHAnsi" w:hAnsiTheme="majorHAnsi"/>
        </w:rPr>
        <w:t>Stembro</w:t>
      </w:r>
      <w:proofErr w:type="spellEnd"/>
      <w:r w:rsidR="00041F8E">
        <w:rPr>
          <w:rFonts w:asciiTheme="majorHAnsi" w:hAnsiTheme="majorHAnsi"/>
        </w:rPr>
        <w:t xml:space="preserve"> de 2022</w:t>
      </w:r>
    </w:p>
    <w:p w14:paraId="35760467" w14:textId="77777777" w:rsidR="007C1051" w:rsidRDefault="007C1051">
      <w:pPr>
        <w:jc w:val="right"/>
        <w:rPr>
          <w:rFonts w:ascii="Tahoma" w:hAnsi="Tahoma" w:cs="Tahoma"/>
          <w:sz w:val="22"/>
          <w:szCs w:val="22"/>
        </w:rPr>
      </w:pPr>
    </w:p>
    <w:p w14:paraId="5E2FC967" w14:textId="5BCEEC9C" w:rsidR="00A15A6E" w:rsidRDefault="00A15A6E" w:rsidP="00A15A6E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>Versão 1</w:t>
      </w:r>
    </w:p>
    <w:p w14:paraId="0B93B026" w14:textId="16FC0A9C" w:rsidR="007C1051" w:rsidRDefault="00A16B0C" w:rsidP="00A15A6E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 xml:space="preserve">Lançada </w:t>
      </w:r>
      <w:r w:rsidR="00141F9E">
        <w:rPr>
          <w:rFonts w:ascii="Segoe UI Light" w:hAnsi="Segoe UI Light" w:cs="Times New Roman"/>
          <w:b/>
          <w:color w:val="auto"/>
        </w:rPr>
        <w:t xml:space="preserve">em </w:t>
      </w:r>
      <w:r w:rsidR="00A15A6E" w:rsidRPr="00A15A6E">
        <w:rPr>
          <w:rFonts w:ascii="Segoe UI Light" w:hAnsi="Segoe UI Light" w:cs="Times New Roman"/>
          <w:b/>
          <w:color w:val="auto"/>
        </w:rPr>
        <w:t>27/09/2021</w:t>
      </w:r>
    </w:p>
    <w:p w14:paraId="1BA97CD5" w14:textId="77777777" w:rsidR="007C1051" w:rsidRDefault="00CE181B" w:rsidP="00CE181B">
      <w:pPr>
        <w:pStyle w:val="Default"/>
        <w:numPr>
          <w:ilvl w:val="0"/>
          <w:numId w:val="1"/>
        </w:numPr>
        <w:rPr>
          <w:rFonts w:ascii="Segoe UI Light" w:hAnsi="Segoe UI Light" w:cs="Times New Roman"/>
          <w:color w:val="auto"/>
        </w:rPr>
      </w:pPr>
      <w:r>
        <w:rPr>
          <w:rFonts w:ascii="Segoe UI Light" w:hAnsi="Segoe UI Light" w:cs="Times New Roman"/>
          <w:color w:val="auto"/>
        </w:rPr>
        <w:t>Versão de lançamento.</w:t>
      </w:r>
    </w:p>
    <w:p w14:paraId="5026AA68" w14:textId="77777777" w:rsidR="00CE181B" w:rsidRPr="00CE181B" w:rsidRDefault="00CE181B" w:rsidP="00CE181B">
      <w:pPr>
        <w:pStyle w:val="Default"/>
        <w:ind w:left="720"/>
        <w:rPr>
          <w:rFonts w:ascii="Segoe UI Light" w:hAnsi="Segoe UI Light" w:cs="Times New Roman"/>
          <w:color w:val="auto"/>
        </w:rPr>
      </w:pPr>
    </w:p>
    <w:p w14:paraId="3A273C7F" w14:textId="15C87BAD" w:rsidR="00A15A6E" w:rsidRDefault="00A15A6E" w:rsidP="00A15A6E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>Versão 2</w:t>
      </w:r>
    </w:p>
    <w:p w14:paraId="76642601" w14:textId="604E628A" w:rsidR="007C1051" w:rsidRDefault="00A16B0C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 xml:space="preserve">Lançada em </w:t>
      </w:r>
      <w:r w:rsidR="00A15A6E" w:rsidRPr="00A15A6E">
        <w:rPr>
          <w:rFonts w:ascii="Segoe UI Light" w:hAnsi="Segoe UI Light" w:cs="Times New Roman"/>
          <w:b/>
          <w:color w:val="auto"/>
        </w:rPr>
        <w:t>03/03/2022</w:t>
      </w:r>
    </w:p>
    <w:p w14:paraId="7DBD7EE5" w14:textId="545EDF12" w:rsidR="00A15A6E" w:rsidRPr="00A15A6E" w:rsidRDefault="00A15A6E" w:rsidP="00A15A6E">
      <w:pPr>
        <w:pStyle w:val="Default"/>
        <w:numPr>
          <w:ilvl w:val="0"/>
          <w:numId w:val="1"/>
        </w:numPr>
        <w:rPr>
          <w:rFonts w:ascii="Segoe UI Light" w:hAnsi="Segoe UI Light" w:cs="Times New Roman"/>
          <w:color w:val="auto"/>
        </w:rPr>
      </w:pPr>
      <w:r w:rsidRPr="00A15A6E">
        <w:rPr>
          <w:rFonts w:ascii="Segoe UI Light" w:hAnsi="Segoe UI Light" w:cs="Times New Roman"/>
          <w:color w:val="auto"/>
        </w:rPr>
        <w:t>Melhoria na comunicação via IPv6;</w:t>
      </w:r>
    </w:p>
    <w:p w14:paraId="1F20C8BD" w14:textId="67E2F6D5" w:rsidR="007C1051" w:rsidRDefault="00A15A6E" w:rsidP="00A15A6E">
      <w:pPr>
        <w:pStyle w:val="Default"/>
        <w:numPr>
          <w:ilvl w:val="0"/>
          <w:numId w:val="1"/>
        </w:numPr>
        <w:rPr>
          <w:rFonts w:ascii="Segoe UI Light" w:hAnsi="Segoe UI Light" w:cs="Times New Roman"/>
          <w:color w:val="auto"/>
        </w:rPr>
      </w:pPr>
      <w:r w:rsidRPr="00A15A6E">
        <w:rPr>
          <w:rFonts w:ascii="Segoe UI Light" w:hAnsi="Segoe UI Light" w:cs="Times New Roman"/>
          <w:color w:val="auto"/>
        </w:rPr>
        <w:t xml:space="preserve">Implementações de segurança nos serviços </w:t>
      </w:r>
      <w:proofErr w:type="spellStart"/>
      <w:r w:rsidRPr="00A15A6E">
        <w:rPr>
          <w:rFonts w:ascii="Segoe UI Light" w:hAnsi="Segoe UI Light" w:cs="Times New Roman"/>
          <w:color w:val="auto"/>
        </w:rPr>
        <w:t>Intelbras</w:t>
      </w:r>
      <w:proofErr w:type="spellEnd"/>
      <w:r w:rsidRPr="00A15A6E">
        <w:rPr>
          <w:rFonts w:ascii="Segoe UI Light" w:hAnsi="Segoe UI Light" w:cs="Times New Roman"/>
          <w:color w:val="auto"/>
        </w:rPr>
        <w:t xml:space="preserve"> Cloud e </w:t>
      </w:r>
      <w:proofErr w:type="spellStart"/>
      <w:r w:rsidRPr="00A15A6E">
        <w:rPr>
          <w:rFonts w:ascii="Segoe UI Light" w:hAnsi="Segoe UI Light" w:cs="Times New Roman"/>
          <w:color w:val="auto"/>
        </w:rPr>
        <w:t>Intelbras</w:t>
      </w:r>
      <w:proofErr w:type="spellEnd"/>
      <w:r w:rsidRPr="00A15A6E">
        <w:rPr>
          <w:rFonts w:ascii="Segoe UI Light" w:hAnsi="Segoe UI Light" w:cs="Times New Roman"/>
          <w:color w:val="auto"/>
        </w:rPr>
        <w:t xml:space="preserve"> DDNS.</w:t>
      </w:r>
    </w:p>
    <w:p w14:paraId="6E5EAE12" w14:textId="77777777" w:rsidR="00B06036" w:rsidRPr="00141F9E" w:rsidRDefault="00B06036" w:rsidP="00B06036">
      <w:pPr>
        <w:pStyle w:val="Default"/>
        <w:ind w:left="720"/>
        <w:rPr>
          <w:rFonts w:ascii="Segoe UI Light" w:hAnsi="Segoe UI Light" w:cs="Times New Roman"/>
          <w:color w:val="auto"/>
        </w:rPr>
      </w:pPr>
    </w:p>
    <w:p w14:paraId="48C23E84" w14:textId="17E6CBEA" w:rsidR="004D7A84" w:rsidRDefault="004D7A84" w:rsidP="004D7A84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>Versão 3</w:t>
      </w:r>
    </w:p>
    <w:p w14:paraId="4148E0CD" w14:textId="61C011DD" w:rsidR="00B06036" w:rsidRDefault="00B06036" w:rsidP="00B06036">
      <w:pPr>
        <w:pStyle w:val="Default"/>
        <w:ind w:firstLine="360"/>
        <w:rPr>
          <w:rFonts w:ascii="Segoe UI Light" w:hAnsi="Segoe UI Light" w:cs="Times New Roman"/>
          <w:b/>
          <w:color w:val="auto"/>
        </w:rPr>
      </w:pPr>
      <w:r>
        <w:rPr>
          <w:rFonts w:ascii="Segoe UI Light" w:hAnsi="Segoe UI Light" w:cs="Times New Roman"/>
          <w:b/>
          <w:color w:val="auto"/>
        </w:rPr>
        <w:t xml:space="preserve">Lançada em </w:t>
      </w:r>
      <w:r w:rsidR="004D7A84">
        <w:rPr>
          <w:rFonts w:ascii="Segoe UI Light" w:hAnsi="Segoe UI Light" w:cs="Times New Roman"/>
          <w:b/>
          <w:color w:val="auto"/>
        </w:rPr>
        <w:t>21</w:t>
      </w:r>
      <w:r>
        <w:rPr>
          <w:rFonts w:ascii="Segoe UI Light" w:hAnsi="Segoe UI Light" w:cs="Times New Roman"/>
          <w:b/>
          <w:color w:val="auto"/>
        </w:rPr>
        <w:t>/</w:t>
      </w:r>
      <w:r w:rsidR="004D7A84">
        <w:rPr>
          <w:rFonts w:ascii="Segoe UI Light" w:hAnsi="Segoe UI Light" w:cs="Times New Roman"/>
          <w:b/>
          <w:color w:val="auto"/>
        </w:rPr>
        <w:t>09</w:t>
      </w:r>
      <w:r>
        <w:rPr>
          <w:rFonts w:ascii="Segoe UI Light" w:hAnsi="Segoe UI Light" w:cs="Times New Roman"/>
          <w:b/>
          <w:color w:val="auto"/>
        </w:rPr>
        <w:t>/202</w:t>
      </w:r>
      <w:r w:rsidR="004D7A84">
        <w:rPr>
          <w:rFonts w:ascii="Segoe UI Light" w:hAnsi="Segoe UI Light" w:cs="Times New Roman"/>
          <w:b/>
          <w:color w:val="auto"/>
        </w:rPr>
        <w:t>2</w:t>
      </w:r>
    </w:p>
    <w:p w14:paraId="1E849784" w14:textId="2AAEE3C0" w:rsidR="000F2D05" w:rsidRDefault="00192F3F" w:rsidP="000F2D05">
      <w:pPr>
        <w:pStyle w:val="Default"/>
        <w:numPr>
          <w:ilvl w:val="0"/>
          <w:numId w:val="1"/>
        </w:numPr>
        <w:rPr>
          <w:rFonts w:ascii="Segoe UI Light" w:hAnsi="Segoe UI Light" w:cs="Times New Roman"/>
          <w:color w:val="auto"/>
        </w:rPr>
      </w:pPr>
      <w:r>
        <w:rPr>
          <w:rFonts w:ascii="Segoe UI Light" w:hAnsi="Segoe UI Light" w:cs="Times New Roman"/>
          <w:color w:val="auto"/>
        </w:rPr>
        <w:t>Melhorias de configurações de vídeo</w:t>
      </w:r>
      <w:r w:rsidR="00BF5C82">
        <w:rPr>
          <w:rFonts w:ascii="Segoe UI Light" w:hAnsi="Segoe UI Light" w:cs="Times New Roman"/>
          <w:color w:val="auto"/>
        </w:rPr>
        <w:t>;</w:t>
      </w:r>
    </w:p>
    <w:p w14:paraId="12640C7A" w14:textId="4A16AD3A" w:rsidR="00BF5C82" w:rsidRDefault="00BF5C82" w:rsidP="000F2D05">
      <w:pPr>
        <w:pStyle w:val="Default"/>
        <w:numPr>
          <w:ilvl w:val="0"/>
          <w:numId w:val="1"/>
        </w:numPr>
        <w:rPr>
          <w:rFonts w:ascii="Segoe UI Light" w:hAnsi="Segoe UI Light" w:cs="Times New Roman"/>
          <w:color w:val="auto"/>
        </w:rPr>
      </w:pPr>
      <w:r>
        <w:rPr>
          <w:rFonts w:ascii="Segoe UI Light" w:hAnsi="Segoe UI Light" w:cs="Times New Roman"/>
          <w:color w:val="auto"/>
        </w:rPr>
        <w:t>Correção de bug de interface.</w:t>
      </w:r>
    </w:p>
    <w:p w14:paraId="6BA1969A" w14:textId="77777777" w:rsidR="00192F3F" w:rsidRDefault="00192F3F" w:rsidP="004D7A84">
      <w:pPr>
        <w:pStyle w:val="Default"/>
        <w:ind w:left="720"/>
        <w:rPr>
          <w:rFonts w:ascii="Segoe UI Light" w:hAnsi="Segoe UI Light" w:cs="Times New Roman"/>
          <w:color w:val="auto"/>
        </w:rPr>
      </w:pPr>
    </w:p>
    <w:p w14:paraId="5FB56BB5" w14:textId="77777777" w:rsidR="000F2D05" w:rsidRDefault="000F2D05" w:rsidP="000F2D05">
      <w:pPr>
        <w:pStyle w:val="Default"/>
        <w:rPr>
          <w:rFonts w:ascii="Segoe UI Light" w:hAnsi="Segoe UI Light" w:cs="Times New Roman"/>
          <w:color w:val="auto"/>
        </w:rPr>
      </w:pPr>
    </w:p>
    <w:p w14:paraId="21EBFA59" w14:textId="77777777" w:rsidR="000F2D05" w:rsidRPr="000F2D05" w:rsidRDefault="000F2D05" w:rsidP="00A15A6E">
      <w:pPr>
        <w:pStyle w:val="Default"/>
        <w:rPr>
          <w:rFonts w:ascii="Segoe UI Light" w:hAnsi="Segoe UI Light" w:cs="Times New Roman"/>
          <w:b/>
          <w:color w:val="auto"/>
        </w:rPr>
      </w:pPr>
    </w:p>
    <w:p w14:paraId="74EFE4B9" w14:textId="77777777" w:rsidR="007C1051" w:rsidRDefault="007C1051"/>
    <w:sectPr w:rsidR="007C1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BB25" w14:textId="77777777" w:rsidR="007C1051" w:rsidRDefault="00A16B0C">
      <w:r>
        <w:separator/>
      </w:r>
    </w:p>
  </w:endnote>
  <w:endnote w:type="continuationSeparator" w:id="0">
    <w:p w14:paraId="0C204A40" w14:textId="77777777" w:rsidR="007C1051" w:rsidRDefault="00A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051" w14:textId="77777777" w:rsidR="007C1051" w:rsidRDefault="007C10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1858" w14:textId="77777777" w:rsidR="007C1051" w:rsidRDefault="00A16B0C">
    <w:pPr>
      <w:pStyle w:val="Rodap"/>
    </w:pPr>
    <w:r>
      <w:rPr>
        <w:rFonts w:ascii="Arial" w:eastAsia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CCC5AC" wp14:editId="22C83359">
              <wp:simplePos x="0" y="0"/>
              <wp:positionH relativeFrom="page">
                <wp:align>left</wp:align>
              </wp:positionH>
              <wp:positionV relativeFrom="paragraph">
                <wp:posOffset>12700</wp:posOffset>
              </wp:positionV>
              <wp:extent cx="7802064" cy="1505160"/>
              <wp:effectExtent l="0" t="0" r="8890" b="0"/>
              <wp:wrapNone/>
              <wp:docPr id="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802064" cy="1505160"/>
                        <a:chOff x="0" y="0"/>
                        <a:chExt cx="7802064" cy="1505160"/>
                      </a:xfrm>
                    </wpg:grpSpPr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064" cy="15051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pic:spPr>
                    </pic:pic>
                    <wps:wsp>
                      <wps:cNvPr id="9" name="Retângulo 9"/>
                      <wps:cNvSpPr/>
                      <wps:spPr>
                        <a:xfrm>
                          <a:off x="0" y="0"/>
                          <a:ext cx="7802064" cy="1336650"/>
                        </a:xfrm>
                        <a:prstGeom prst="rect">
                          <a:avLst/>
                        </a:prstGeom>
                        <a:solidFill>
                          <a:srgbClr val="00A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8130" w14:textId="77777777" w:rsidR="007C1051" w:rsidRDefault="007C1051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8CCC5AC" id="Grupo 1" o:spid="_x0000_s1027" style="position:absolute;margin-left:0;margin-top:1pt;width:614.35pt;height:118.5pt;rotation:180;z-index:251661312;mso-position-horizontal:left;mso-position-horizontal-relative:page" coordsize="78020,15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8" type="#_x0000_t75" style="position:absolute;width:78020;height:1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" filled="t" fillcolor="#00b050">
                <v:imagedata r:id="rId2" o:title=""/>
              </v:shape>
              <v:rect id="Retângulo 9" o:spid="_x0000_s1029" style="position:absolute;width:78020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" fillcolor="#00a84b" stroked="f" strokeweight="1pt">
                <v:textbox>
                  <w:txbxContent>
                    <w:p w14:paraId="51208130" w14:textId="77777777" w:rsidR="007C1051" w:rsidRDefault="007C1051">
                      <w:pPr>
                        <w:jc w:val="center"/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</w:p>
  <w:p w14:paraId="26A9C3C2" w14:textId="77777777" w:rsidR="007C1051" w:rsidRDefault="00A16B0C">
    <w:pPr>
      <w:widowControl w:val="0"/>
      <w:spacing w:line="273" w:lineRule="exac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6AB54" wp14:editId="7EC7B916">
              <wp:simplePos x="0" y="0"/>
              <wp:positionH relativeFrom="margin">
                <wp:align>center</wp:align>
              </wp:positionH>
              <wp:positionV relativeFrom="paragraph">
                <wp:posOffset>137160</wp:posOffset>
              </wp:positionV>
              <wp:extent cx="2486025" cy="695325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86357" w14:textId="77777777" w:rsidR="007C1051" w:rsidRDefault="00A16B0C">
                          <w:pPr>
                            <w:jc w:val="center"/>
                            <w:rPr>
                              <w:rFonts w:ascii="Museo Sans 700" w:hAnsi="Museo Sans 70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700" w:hAnsi="Museo Sans 700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SUPORTE A CLIENTES</w:t>
                          </w:r>
                        </w:p>
                        <w:p w14:paraId="02D7E58A" w14:textId="77777777" w:rsidR="007C1051" w:rsidRDefault="00A16B0C">
                          <w:pPr>
                            <w:jc w:val="center"/>
                            <w:rPr>
                              <w:rFonts w:ascii="Museo Sans 100" w:hAnsi="Museo Sans 10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100" w:hAnsi="Museo Sans 100"/>
                              <w:color w:val="FFFFFF" w:themeColor="background1"/>
                              <w:sz w:val="16"/>
                              <w:szCs w:val="16"/>
                            </w:rPr>
                            <w:t>(48) 2106-0006</w:t>
                          </w:r>
                        </w:p>
                        <w:p w14:paraId="2F8D85F2" w14:textId="77777777" w:rsidR="007C1051" w:rsidRDefault="00A16B0C">
                          <w:pPr>
                            <w:jc w:val="center"/>
                            <w:rPr>
                              <w:rFonts w:ascii="Museo Sans 100" w:hAnsi="Museo Sans 1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100" w:hAnsi="Museo Sans 100"/>
                              <w:color w:val="FFFFFF" w:themeColor="background1"/>
                              <w:sz w:val="16"/>
                              <w:szCs w:val="16"/>
                            </w:rPr>
                            <w:t>Acesse</w:t>
                          </w:r>
                          <w:r>
                            <w:rPr>
                              <w:rFonts w:ascii="Museo Sans 100" w:hAnsi="Museo Sans 1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Museo Sans 100" w:hAnsi="Museo Sans 100"/>
                                <w:sz w:val="16"/>
                                <w:szCs w:val="16"/>
                              </w:rPr>
                              <w:t>fórum.intelbras.com.br</w:t>
                            </w:r>
                          </w:hyperlink>
                          <w:r>
                            <w:rPr>
                              <w:rFonts w:ascii="Museo Sans 100" w:hAnsi="Museo Sans 1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3587233" w14:textId="77777777" w:rsidR="007C1051" w:rsidRDefault="00BF5C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A16B0C">
                              <w:rPr>
                                <w:rStyle w:val="Hyperlink"/>
                                <w:rFonts w:ascii="Museo Sans 100" w:hAnsi="Museo Sans 100"/>
                                <w:sz w:val="16"/>
                                <w:szCs w:val="16"/>
                              </w:rPr>
                              <w:t>suporte@intelbras.com.br</w:t>
                            </w:r>
                          </w:hyperlink>
                        </w:p>
                        <w:p w14:paraId="532204D7" w14:textId="77777777" w:rsidR="007C1051" w:rsidRDefault="007C1051">
                          <w:pPr>
                            <w:jc w:val="center"/>
                          </w:pPr>
                        </w:p>
                        <w:p w14:paraId="5B207EAD" w14:textId="77777777" w:rsidR="007C1051" w:rsidRDefault="007C10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6AB54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0" type="#_x0000_t202" style="position:absolute;margin-left:0;margin-top:10.8pt;width:195.75pt;height:54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" filled="f" stroked="f" strokeweight=".5pt">
              <v:textbox>
                <w:txbxContent>
                  <w:p w14:paraId="5E086357" w14:textId="77777777" w:rsidR="007C1051" w:rsidRDefault="00A16B0C">
                    <w:pPr>
                      <w:jc w:val="center"/>
                      <w:rPr>
                        <w:rFonts w:ascii="Museo Sans 700" w:hAnsi="Museo Sans 700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useo Sans 700" w:hAnsi="Museo Sans 700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SUPORTE A CLIENTES</w:t>
                    </w:r>
                  </w:p>
                  <w:p w14:paraId="02D7E58A" w14:textId="77777777" w:rsidR="007C1051" w:rsidRDefault="00A16B0C">
                    <w:pPr>
                      <w:jc w:val="center"/>
                      <w:rPr>
                        <w:rFonts w:ascii="Museo Sans 100" w:hAnsi="Museo Sans 100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useo Sans 100" w:hAnsi="Museo Sans 100"/>
                        <w:color w:val="FFFFFF" w:themeColor="background1"/>
                        <w:sz w:val="16"/>
                        <w:szCs w:val="16"/>
                      </w:rPr>
                      <w:t>(48) 2106-0006</w:t>
                    </w:r>
                  </w:p>
                  <w:p w14:paraId="2F8D85F2" w14:textId="77777777" w:rsidR="007C1051" w:rsidRDefault="00A16B0C">
                    <w:pPr>
                      <w:jc w:val="center"/>
                      <w:rPr>
                        <w:rFonts w:ascii="Museo Sans 100" w:hAnsi="Museo Sans 100"/>
                        <w:sz w:val="16"/>
                        <w:szCs w:val="16"/>
                      </w:rPr>
                    </w:pPr>
                    <w:r>
                      <w:rPr>
                        <w:rFonts w:ascii="Museo Sans 100" w:hAnsi="Museo Sans 100"/>
                        <w:color w:val="FFFFFF" w:themeColor="background1"/>
                        <w:sz w:val="16"/>
                        <w:szCs w:val="16"/>
                      </w:rPr>
                      <w:t>Acesse</w:t>
                    </w:r>
                    <w:r>
                      <w:rPr>
                        <w:rFonts w:ascii="Museo Sans 100" w:hAnsi="Museo Sans 10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Hyperlink"/>
                          <w:rFonts w:ascii="Museo Sans 100" w:hAnsi="Museo Sans 100"/>
                          <w:sz w:val="16"/>
                          <w:szCs w:val="16"/>
                        </w:rPr>
                        <w:t>fórum.intelbras.com.br</w:t>
                      </w:r>
                    </w:hyperlink>
                    <w:r>
                      <w:rPr>
                        <w:rFonts w:ascii="Museo Sans 100" w:hAnsi="Museo Sans 100"/>
                        <w:sz w:val="16"/>
                        <w:szCs w:val="16"/>
                      </w:rPr>
                      <w:t xml:space="preserve"> </w:t>
                    </w:r>
                  </w:p>
                  <w:p w14:paraId="63587233" w14:textId="77777777" w:rsidR="007C1051" w:rsidRDefault="00BF5C82">
                    <w:pPr>
                      <w:jc w:val="center"/>
                      <w:rPr>
                        <w:sz w:val="16"/>
                        <w:szCs w:val="16"/>
                      </w:rPr>
                    </w:pPr>
                    <w:hyperlink r:id="rId6" w:history="1">
                      <w:r w:rsidR="00A16B0C">
                        <w:rPr>
                          <w:rStyle w:val="Hyperlink"/>
                          <w:rFonts w:ascii="Museo Sans 100" w:hAnsi="Museo Sans 100"/>
                          <w:sz w:val="16"/>
                          <w:szCs w:val="16"/>
                        </w:rPr>
                        <w:t>suporte@intelbras.com.br</w:t>
                      </w:r>
                    </w:hyperlink>
                  </w:p>
                  <w:p w14:paraId="532204D7" w14:textId="77777777" w:rsidR="007C1051" w:rsidRDefault="007C1051">
                    <w:pPr>
                      <w:jc w:val="center"/>
                    </w:pPr>
                  </w:p>
                  <w:p w14:paraId="5B207EAD" w14:textId="77777777" w:rsidR="007C1051" w:rsidRDefault="007C1051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B14A" w14:textId="77777777" w:rsidR="007C1051" w:rsidRDefault="007C10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66A4" w14:textId="77777777" w:rsidR="007C1051" w:rsidRDefault="00A16B0C">
      <w:r>
        <w:separator/>
      </w:r>
    </w:p>
  </w:footnote>
  <w:footnote w:type="continuationSeparator" w:id="0">
    <w:p w14:paraId="655DE1B5" w14:textId="77777777" w:rsidR="007C1051" w:rsidRDefault="00A1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5E80" w14:textId="77777777" w:rsidR="007C1051" w:rsidRDefault="007C10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2259" w14:textId="77777777" w:rsidR="007C1051" w:rsidRDefault="00A16B0C">
    <w:pPr>
      <w:pStyle w:val="Cabealho"/>
      <w:rPr>
        <w:b/>
        <w:noProof/>
        <w:lang w:eastAsia="pt-BR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09EE48" wp14:editId="6906F68D">
              <wp:simplePos x="0" y="0"/>
              <wp:positionH relativeFrom="column">
                <wp:posOffset>-400050</wp:posOffset>
              </wp:positionH>
              <wp:positionV relativeFrom="paragraph">
                <wp:posOffset>-342265</wp:posOffset>
              </wp:positionV>
              <wp:extent cx="7577455" cy="361950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47FB2" w14:textId="77777777" w:rsidR="007C1051" w:rsidRDefault="00A16B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R-POV-023-ASTEC Anexo C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Data:19/02/2018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: 5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9EE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1.5pt;margin-top:-26.95pt;width:596.6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" filled="f" stroked="f">
              <v:textbox>
                <w:txbxContent>
                  <w:p w14:paraId="4F147FB2" w14:textId="77777777" w:rsidR="007C1051" w:rsidRDefault="00A16B0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R-POV-023-ASTEC Anexo C</w:t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  <w:t>Data:19/02/2018</w:t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: 5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4B2D7A7B" wp14:editId="2AC092CE">
          <wp:simplePos x="0" y="0"/>
          <wp:positionH relativeFrom="page">
            <wp:align>left</wp:align>
          </wp:positionH>
          <wp:positionV relativeFrom="paragraph">
            <wp:posOffset>-386715</wp:posOffset>
          </wp:positionV>
          <wp:extent cx="7577455" cy="1457325"/>
          <wp:effectExtent l="0" t="0" r="4445" b="0"/>
          <wp:wrapTight wrapText="bothSides">
            <wp:wrapPolygon edited="0">
              <wp:start x="0" y="0"/>
              <wp:lineTo x="0" y="21176"/>
              <wp:lineTo x="21558" y="21176"/>
              <wp:lineTo x="2155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torial técnico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" r="1724"/>
                  <a:stretch/>
                </pic:blipFill>
                <pic:spPr bwMode="auto">
                  <a:xfrm>
                    <a:off x="0" y="0"/>
                    <a:ext cx="7578447" cy="1457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4909F" w14:textId="77777777" w:rsidR="007C1051" w:rsidRDefault="007C1051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4C8F" w14:textId="77777777" w:rsidR="007C1051" w:rsidRDefault="007C10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6113A"/>
    <w:multiLevelType w:val="hybridMultilevel"/>
    <w:tmpl w:val="3D1E0EE8"/>
    <w:lvl w:ilvl="0" w:tplc="755CA74C">
      <w:start w:val="1"/>
      <w:numFmt w:val="bullet"/>
      <w:lvlText w:val="»"/>
      <w:lvlJc w:val="left"/>
      <w:pPr>
        <w:ind w:left="720" w:hanging="360"/>
      </w:pPr>
      <w:rPr>
        <w:rFonts w:ascii="Segoe UI Light" w:hAnsi="Segoe UI Light" w:hint="default"/>
        <w:color w:val="70AD47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8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ICAÇÃO" w:val="Filial São José; Matriz"/>
    <w:docVar w:name="APPROVER" w:val="-"/>
    <w:docVar w:name="CONSENT" w:val="-"/>
    <w:docVar w:name="DATEREV" w:val="25/06/2021"/>
    <w:docVar w:name="DOC" w:val="SRL-AST-DP-0014-ANX-03"/>
    <w:docVar w:name="ELABORADOR" w:val="-"/>
    <w:docVar w:name="ELABORATOR" w:val="-"/>
    <w:docVar w:name="REV" w:val="05"/>
    <w:docVar w:name="TITLE" w:val="MODELO DE DOCUMENTO DE CHANGELOG"/>
  </w:docVars>
  <w:rsids>
    <w:rsidRoot w:val="007C1051"/>
    <w:rsid w:val="00041F8E"/>
    <w:rsid w:val="00051D74"/>
    <w:rsid w:val="000F2D05"/>
    <w:rsid w:val="00141F9E"/>
    <w:rsid w:val="00192F3F"/>
    <w:rsid w:val="002239BC"/>
    <w:rsid w:val="002444E1"/>
    <w:rsid w:val="003A1E16"/>
    <w:rsid w:val="004D7A84"/>
    <w:rsid w:val="007C1051"/>
    <w:rsid w:val="00A15A6E"/>
    <w:rsid w:val="00A16B0C"/>
    <w:rsid w:val="00B06036"/>
    <w:rsid w:val="00BF5C82"/>
    <w:rsid w:val="00CE181B"/>
    <w:rsid w:val="00F0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46C7B"/>
  <w15:chartTrackingRefBased/>
  <w15:docId w15:val="{762C6C28-B68A-4E01-BCBC-A6033C48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pPr>
      <w:autoSpaceDE w:val="0"/>
      <w:autoSpaceDN w:val="0"/>
      <w:adjustRightInd w:val="0"/>
      <w:spacing w:line="141" w:lineRule="atLeast"/>
    </w:pPr>
    <w:rPr>
      <w:rFonts w:ascii="Futura Md BT" w:hAnsi="Futura M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disco/livre$/Suporte%20Digital/ICORP/f&#243;rum.intelbras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suporte@intelbras.com.br" TargetMode="External"/><Relationship Id="rId5" Type="http://schemas.openxmlformats.org/officeDocument/2006/relationships/hyperlink" Target="file://disco/livre$/Suporte%20Digital/ICORP/f&#243;rum.intelbras.com.br" TargetMode="External"/><Relationship Id="rId4" Type="http://schemas.openxmlformats.org/officeDocument/2006/relationships/hyperlink" Target="mailto:suporte@intelbra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Qualidade" ma:contentTypeID="0x0101001F64117B481DB64796E16ECD205258B50049D77D8CEF32104190B82E98328CD9B1" ma:contentTypeVersion="316" ma:contentTypeDescription="" ma:contentTypeScope="" ma:versionID="45e1a44edfbfde6caff7e2fad3b4674a">
  <xsd:schema xmlns:xsd="http://www.w3.org/2001/XMLSchema" xmlns:xs="http://www.w3.org/2001/XMLSchema" xmlns:p="http://schemas.microsoft.com/office/2006/metadata/properties" xmlns:ns1="62be8051-1e3e-42ec-b67a-33226f0907aa" xmlns:ns2="http://schemas.microsoft.com/sharepoint/v3" xmlns:ns3="7e9fe4be-cf3d-44b5-a321-4c23764273ee" targetNamespace="http://schemas.microsoft.com/office/2006/metadata/properties" ma:root="true" ma:fieldsID="ab2c4fb1d8c68db5349bc1f7ee7a443e" ns1:_="" ns2:_="" ns3:_="">
    <xsd:import namespace="62be8051-1e3e-42ec-b67a-33226f0907aa"/>
    <xsd:import namespace="http://schemas.microsoft.com/sharepoint/v3"/>
    <xsd:import namespace="7e9fe4be-cf3d-44b5-a321-4c23764273ee"/>
    <xsd:element name="properties">
      <xsd:complexType>
        <xsd:sequence>
          <xsd:element name="documentManagement">
            <xsd:complexType>
              <xsd:all>
                <xsd:element ref="ns1:NumeroDocumento" minOccurs="0"/>
                <xsd:element ref="ns1:StatusDocumento" minOccurs="0"/>
                <xsd:element ref="ns1:UsuarioDocumento" minOccurs="0"/>
                <xsd:element ref="ns1:DataCadastro" minOccurs="0"/>
                <xsd:element ref="ns1:DataAtualizacao" minOccurs="0"/>
                <xsd:element ref="ns1:DocumentoOficial_ID" minOccurs="0"/>
                <xsd:element ref="ns1:DescricaoDocumento" minOccurs="0"/>
                <xsd:element ref="ns1:UrlFluxo" minOccurs="0"/>
                <xsd:element ref="ns1:DataVencimento" minOccurs="0"/>
                <xsd:element ref="ns1:JustificativaCancelamento" minOccurs="0"/>
                <xsd:element ref="ns1:DataValidade" minOccurs="0"/>
                <xsd:element ref="ns1:DocumentoAnterior" minOccurs="0"/>
                <xsd:element ref="ns1:AreasEmpresaTaxHTField0" minOccurs="0"/>
                <xsd:element ref="ns1:TaxCatchAll" minOccurs="0"/>
                <xsd:element ref="ns1:TaxCatchAllLabel" minOccurs="0"/>
                <xsd:element ref="ns2:PublishingStartDate" minOccurs="0"/>
                <xsd:element ref="ns2:PublishingExpirationDate" minOccurs="0"/>
                <xsd:element ref="ns3:ExecutaFlux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8051-1e3e-42ec-b67a-33226f0907aa" elementFormDefault="qualified">
    <xsd:import namespace="http://schemas.microsoft.com/office/2006/documentManagement/types"/>
    <xsd:import namespace="http://schemas.microsoft.com/office/infopath/2007/PartnerControls"/>
    <xsd:element name="NumeroDocumento" ma:index="0" nillable="true" ma:displayName="Número" ma:default="0" ma:indexed="true" ma:internalName="NumeroDocumento">
      <xsd:simpleType>
        <xsd:restriction base="dms:Text">
          <xsd:maxLength value="30"/>
        </xsd:restriction>
      </xsd:simpleType>
    </xsd:element>
    <xsd:element name="StatusDocumento" ma:index="3" nillable="true" ma:displayName="Status do Documento" ma:default="Liberado" ma:format="Dropdown" ma:internalName="StatusDocumento">
      <xsd:simpleType>
        <xsd:restriction base="dms:Choice">
          <xsd:enumeration value="Emissão"/>
          <xsd:enumeration value="Cancelado"/>
          <xsd:enumeration value="Revisão"/>
          <xsd:enumeration value="Liberado"/>
        </xsd:restriction>
      </xsd:simpleType>
    </xsd:element>
    <xsd:element name="UsuarioDocumento" ma:index="5" nillable="true" ma:displayName="Usuário" ma:internalName="UsuarioDocumento">
      <xsd:simpleType>
        <xsd:restriction base="dms:Text">
          <xsd:maxLength value="60"/>
        </xsd:restriction>
      </xsd:simpleType>
    </xsd:element>
    <xsd:element name="DataCadastro" ma:index="6" nillable="true" ma:displayName="Data de Cadastro" ma:format="DateOnly" ma:internalName="DataCadastro">
      <xsd:simpleType>
        <xsd:restriction base="dms:DateTime"/>
      </xsd:simpleType>
    </xsd:element>
    <xsd:element name="DataAtualizacao" ma:index="7" nillable="true" ma:displayName="Data de Atualização" ma:format="DateOnly" ma:internalName="DataAtualizacao">
      <xsd:simpleType>
        <xsd:restriction base="dms:DateTime"/>
      </xsd:simpleType>
    </xsd:element>
    <xsd:element name="DocumentoOficial_ID" ma:index="8" nillable="true" ma:displayName="DocumentoOficial_ID" ma:default="0" ma:internalName="DocumentoOficial_ID">
      <xsd:simpleType>
        <xsd:restriction base="dms:Number">
          <xsd:minInclusive value="0"/>
        </xsd:restriction>
      </xsd:simpleType>
    </xsd:element>
    <xsd:element name="DescricaoDocumento" ma:index="9" nillable="true" ma:displayName="DescricaoDocumento" ma:internalName="DescricaoDocumento">
      <xsd:simpleType>
        <xsd:restriction base="dms:Note">
          <xsd:maxLength value="255"/>
        </xsd:restriction>
      </xsd:simpleType>
    </xsd:element>
    <xsd:element name="UrlFluxo" ma:index="10" nillable="true" ma:displayName="Histórico do fluxo" ma:format="Hyperlink" ma:internalName="UrlFlux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Vencimento" ma:index="11" nillable="true" ma:displayName="DataVencimento" ma:description="Data de vencimento do documento" ma:format="DateOnly" ma:internalName="DataVencimento">
      <xsd:simpleType>
        <xsd:restriction base="dms:DateTime"/>
      </xsd:simpleType>
    </xsd:element>
    <xsd:element name="JustificativaCancelamento" ma:index="12" nillable="true" ma:displayName="JustificativaCancelamento" ma:internalName="JustificativaCancelamento">
      <xsd:simpleType>
        <xsd:restriction base="dms:Note">
          <xsd:maxLength value="255"/>
        </xsd:restriction>
      </xsd:simpleType>
    </xsd:element>
    <xsd:element name="DataValidade" ma:index="13" nillable="true" ma:displayName="DataValidade" ma:description="Data de validade do documento" ma:format="DateOnly" ma:internalName="DataValidade">
      <xsd:simpleType>
        <xsd:restriction base="dms:DateTime"/>
      </xsd:simpleType>
    </xsd:element>
    <xsd:element name="DocumentoAnterior" ma:index="14" nillable="true" ma:displayName="Versão Anterior" ma:internalName="DocumentoAnterior" ma:readOnly="false">
      <xsd:simpleType>
        <xsd:restriction base="dms:Note">
          <xsd:maxLength value="255"/>
        </xsd:restriction>
      </xsd:simpleType>
    </xsd:element>
    <xsd:element name="AreasEmpresaTaxHTField0" ma:index="15" nillable="true" ma:taxonomy="true" ma:internalName="AreasEmpresaTaxHTField0" ma:taxonomyFieldName="AreasEmpresa" ma:displayName="CategoriasDocumentos" ma:default="" ma:fieldId="{79b58c7d-0d98-4c98-a31b-32dfaef8fc67}" ma:taxonomyMulti="true" ma:sspId="389b49e4-3843-4ec4-af72-9541fbbe4f18" ma:termSetId="17092519-1a44-40f6-a012-14fdf3e41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na Global de Taxonomia" ma:hidden="true" ma:list="{ef77fbf4-c3c3-441d-bb08-9a65a72b774d}" ma:internalName="TaxCatchAll" ma:showField="CatchAllData" ma:web="62be8051-1e3e-42ec-b67a-33226f090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na Global de Taxonomia1" ma:hidden="true" ma:list="{ef77fbf4-c3c3-441d-bb08-9a65a72b774d}" ma:internalName="TaxCatchAllLabel" ma:readOnly="true" ma:showField="CatchAllDataLabel" ma:web="62be8051-1e3e-42ec-b67a-33226f090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4" nillable="true" ma:displayName="Agendamento de Data de Início" ma:internalName="PublishingStartDate">
      <xsd:simpleType>
        <xsd:restriction base="dms:Unknown"/>
      </xsd:simpleType>
    </xsd:element>
    <xsd:element name="PublishingExpirationDate" ma:index="25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e4be-cf3d-44b5-a321-4c23764273ee" elementFormDefault="qualified">
    <xsd:import namespace="http://schemas.microsoft.com/office/2006/documentManagement/types"/>
    <xsd:import namespace="http://schemas.microsoft.com/office/infopath/2007/PartnerControls"/>
    <xsd:element name="ExecutaFluxo" ma:index="26" nillable="true" ma:displayName="ExecutaFluxo" ma:default="1" ma:internalName="ExecutaFlux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Oficial_ID xmlns="62be8051-1e3e-42ec-b67a-33226f0907aa">68170</DocumentoOficial_ID>
    <UrlFluxo xmlns="62be8051-1e3e-42ec-b67a-33226f0907aa">
      <Url>http://portal.intelbras.com.br/sites/documentos/_layouts/WrkStat.aspx?List=3eb3730e%2Dde96%2D4597%2D9486%2Db2d0afdd7e1e&amp;WorkflowInstanceID=b6b8935f%2D8bcf%2D4450%2D888a%2Ded8b74e88321 </Url>
      <Description>Clique aqui.</Description>
    </UrlFluxo>
    <NumeroDocumento xmlns="62be8051-1e3e-42ec-b67a-33226f0907aa">PR-POV-023-ASTEC Anexo C</NumeroDocumento>
    <TaxCatchAll xmlns="62be8051-1e3e-42ec-b67a-33226f0907aa">
      <Value>30</Value>
    </TaxCatchAll>
    <StatusDocumento xmlns="62be8051-1e3e-42ec-b67a-33226f0907aa">Liberado</StatusDocumento>
    <DataVencimento xmlns="62be8051-1e3e-42ec-b67a-33226f0907aa" xsi:nil="true"/>
    <DataValidade xmlns="62be8051-1e3e-42ec-b67a-33226f0907aa">2019-02-21T12:19:13+00:00</DataValidade>
    <DataAtualizacao xmlns="62be8051-1e3e-42ec-b67a-33226f0907aa">2018-02-21T12:19:13+00:00</DataAtualizacao>
    <DescricaoDocumento xmlns="62be8051-1e3e-42ec-b67a-33226f0907aa" xsi:nil="true"/>
    <UsuarioDocumento xmlns="62be8051-1e3e-42ec-b67a-33226f0907aa">Fabio Lyra Loredo</UsuarioDocumento>
    <DataCadastro xmlns="62be8051-1e3e-42ec-b67a-33226f0907aa">2018-02-21T12:19:13+00:00</DataCadastro>
    <JustificativaCancelamento xmlns="62be8051-1e3e-42ec-b67a-33226f0907aa" xsi:nil="true"/>
    <AreasEmpresaTaxHTField0 xmlns="62be8051-1e3e-42ec-b67a-33226f090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crição dos Processos - Matriz</TermName>
          <TermId xmlns="http://schemas.microsoft.com/office/infopath/2007/PartnerControls">3332244b-945f-4125-9a26-9c8c3ad07712</TermId>
        </TermInfo>
      </Terms>
    </AreasEmpresaTaxHTField0>
    <DocumentoAnterior xmlns="62be8051-1e3e-42ec-b67a-33226f0907aa" xsi:nil="true"/>
    <ExecutaFluxo xmlns="7e9fe4be-cf3d-44b5-a321-4c23764273ee">true</ExecutaFlux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2ADFF-F8FC-4E4F-95DE-91CE07C00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26F0-F249-4C93-9D18-4E664305D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e8051-1e3e-42ec-b67a-33226f0907aa"/>
    <ds:schemaRef ds:uri="http://schemas.microsoft.com/sharepoint/v3"/>
    <ds:schemaRef ds:uri="7e9fe4be-cf3d-44b5-a321-4c237642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C5767-5471-432B-A6DE-BD8E44562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AC2A7-7792-451C-A21F-3BF1BC823B4D}">
  <ds:schemaRefs>
    <ds:schemaRef ds:uri="7e9fe4be-cf3d-44b5-a321-4c23764273ee"/>
    <ds:schemaRef ds:uri="62be8051-1e3e-42ec-b67a-33226f0907aa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DE CHANGELOG</vt:lpstr>
    </vt:vector>
  </TitlesOfParts>
  <Company>Intelbras S.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E CHANGELOG</dc:title>
  <dc:subject/>
  <dc:creator>Thaís maçaneiro</dc:creator>
  <cp:keywords/>
  <dc:description/>
  <cp:lastModifiedBy>Stefany Emanuele Martins Farias</cp:lastModifiedBy>
  <cp:revision>4</cp:revision>
  <cp:lastPrinted>2015-10-29T14:42:00Z</cp:lastPrinted>
  <dcterms:created xsi:type="dcterms:W3CDTF">2022-09-22T17:31:00Z</dcterms:created>
  <dcterms:modified xsi:type="dcterms:W3CDTF">2022-09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4117B481DB64796E16ECD205258B50049D77D8CEF32104190B82E98328CD9B1</vt:lpwstr>
  </property>
  <property fmtid="{D5CDD505-2E9C-101B-9397-08002B2CF9AE}" pid="3" name="AreasEmpresa">
    <vt:lpwstr>30;#Descrição dos Processos - Matriz|3332244b-945f-4125-9a26-9c8c3ad07712</vt:lpwstr>
  </property>
  <property fmtid="{D5CDD505-2E9C-101B-9397-08002B2CF9AE}" pid="4" name="_CopySource">
    <vt:lpwstr/>
  </property>
  <property fmtid="{D5CDD505-2E9C-101B-9397-08002B2CF9AE}" pid="5" name="ExecutaFluxo">
    <vt:bool>true</vt:bool>
  </property>
</Properties>
</file>